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E2" w:rsidRDefault="00B56BE2" w:rsidP="00D65BB9">
      <w:pPr>
        <w:jc w:val="right"/>
        <w:rPr>
          <w:b/>
        </w:rPr>
      </w:pPr>
      <w:r>
        <w:rPr>
          <w:b/>
        </w:rPr>
        <w:t>3. 9 .3.</w:t>
      </w:r>
    </w:p>
    <w:p w:rsidR="00B56BE2" w:rsidRPr="00B56BE2" w:rsidRDefault="006C6568" w:rsidP="00D65BB9">
      <w:pPr>
        <w:pStyle w:val="a9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</w:p>
    <w:p w:rsidR="007A09DD" w:rsidRPr="007A09DD" w:rsidRDefault="007A09DD" w:rsidP="007A09DD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7A09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лан работы с родителями </w:t>
      </w:r>
      <w:r w:rsidR="008D4C3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7A09DD" w:rsidRPr="007A09DD" w:rsidRDefault="007A09DD" w:rsidP="007A09DD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7A0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Pr="007A0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эффективной системы взаимодействия родителей с педагогами для создания благоприятной среды для сплочения учащихся и воспитанников в единый дружный коллектив, создание в школе благоприятных условий для свободного развития личности. </w:t>
      </w:r>
    </w:p>
    <w:p w:rsidR="007A09DD" w:rsidRPr="007A09DD" w:rsidRDefault="007A09DD" w:rsidP="007A09DD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7A0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7A09DD" w:rsidRPr="007A09DD" w:rsidRDefault="007A09DD" w:rsidP="007A09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7A0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совместной деятельности администрации, педагогов и родителей в воспитании детей.</w:t>
      </w:r>
    </w:p>
    <w:p w:rsidR="007A09DD" w:rsidRPr="007A09DD" w:rsidRDefault="007A09DD" w:rsidP="007A09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7A0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работы с родителями, поиск новых путей привлечения семьи к участию в учебно-воспитательном процессе школы.</w:t>
      </w:r>
    </w:p>
    <w:p w:rsidR="007A09DD" w:rsidRPr="007A09DD" w:rsidRDefault="007A09DD" w:rsidP="007A09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7A0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е просвещение родителей (педагогика сотрудничества).</w:t>
      </w:r>
    </w:p>
    <w:p w:rsidR="008D4C31" w:rsidRDefault="007A09DD" w:rsidP="008D4C3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7A0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единой воспитывающей среды, в которой развивается личность ребенка.</w:t>
      </w:r>
    </w:p>
    <w:p w:rsidR="007A09DD" w:rsidRPr="008D4C31" w:rsidRDefault="007A09DD" w:rsidP="008D4C31">
      <w:pPr>
        <w:pStyle w:val="a8"/>
        <w:numPr>
          <w:ilvl w:val="0"/>
          <w:numId w:val="7"/>
        </w:num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8D4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е</w:t>
      </w:r>
      <w:r w:rsidR="008D4C31" w:rsidRPr="008D4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4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мьи, социальная защита семьи.</w:t>
      </w:r>
    </w:p>
    <w:p w:rsidR="007A09DD" w:rsidRPr="008D4C31" w:rsidRDefault="007A09DD" w:rsidP="007A09DD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8D4C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: </w:t>
      </w:r>
    </w:p>
    <w:p w:rsidR="00F56CE7" w:rsidRPr="007A09DD" w:rsidRDefault="008D4C31" w:rsidP="00F56CE7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7A09DD" w:rsidRPr="007A0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сихологического климата в семье.</w:t>
      </w:r>
      <w:r w:rsidR="00F56CE7"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7A09DD" w:rsidRPr="007A0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анка данных о семьях учащихся с целью преодоления негативных тенденций в воспитании детей в отдельных семьях.</w:t>
      </w:r>
      <w:r w:rsidR="00F56CE7"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                                                      </w:t>
      </w:r>
      <w:r w:rsidR="00F56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</w:t>
      </w:r>
      <w:r w:rsidR="00F56CE7" w:rsidRPr="007A0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следование жилищно-бытовых условий учащихся и воспитанников</w:t>
      </w:r>
      <w:r w:rsidR="00F56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4C31" w:rsidRPr="008D4C31" w:rsidRDefault="008D4C31" w:rsidP="00F56CE7">
      <w:pPr>
        <w:shd w:val="clear" w:color="auto" w:fill="FFFFFF"/>
        <w:spacing w:before="100" w:beforeAutospacing="1" w:after="100" w:afterAutospacing="1" w:line="384" w:lineRule="auto"/>
        <w:ind w:firstLine="708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8D4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Психолого-педагогическое просвещение родителей</w:t>
      </w:r>
    </w:p>
    <w:p w:rsidR="008D4C31" w:rsidRPr="00F56CE7" w:rsidRDefault="008D4C31" w:rsidP="008D4C31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6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F56C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56CE7" w:rsidRDefault="008D4C31" w:rsidP="00F56CE7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</w:t>
      </w:r>
      <w:r w:rsidRPr="007A0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семей учащихся с целью изучения характера взаимоотношений, особенностей семейного воспитания, эмоциональной атмосферы в семье</w:t>
      </w:r>
      <w:r w:rsidR="00F56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8D4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A0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ие помощи лицам, заменяющих родителей в вопросах психологии, педагогики, права</w:t>
      </w:r>
      <w:r w:rsidR="00F56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                                                                                                                                3.С</w:t>
      </w:r>
      <w:r w:rsidRPr="007A0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вождение опекаемых детей в образовательном процессе</w:t>
      </w:r>
      <w:r w:rsidR="00F56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6CE7" w:rsidRPr="00F56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A09DD" w:rsidRPr="006F327A" w:rsidRDefault="00F56CE7" w:rsidP="006F327A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</w:t>
      </w:r>
      <w:r w:rsidR="00C63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0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 диагностика родителей первоклассников: «Анализ семейных отношений», «Измерение родительских установок и реакция»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                                                 5.</w:t>
      </w:r>
      <w:r w:rsidR="00C63104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="007A09DD" w:rsidRPr="007A09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едагогической культуры родителей (законных представителей) учащихся и воспитанников.</w:t>
      </w:r>
      <w:r w:rsidR="006F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C6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F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27A">
        <w:rPr>
          <w:rFonts w:ascii="Tahoma" w:eastAsia="Times New Roman" w:hAnsi="Tahoma" w:cs="Tahoma"/>
          <w:sz w:val="18"/>
          <w:szCs w:val="18"/>
          <w:lang w:eastAsia="ru-RU"/>
        </w:rPr>
        <w:t>6.</w:t>
      </w:r>
      <w:r w:rsidR="00C63104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="007A09DD" w:rsidRPr="007A09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формационной и консультативной работы среди родителей (законных представителей) учащихся и воспитанников о правах, обязанностях и ответственности участников образовательного процесса</w:t>
      </w:r>
      <w:r w:rsidR="00C631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C63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6F327A">
        <w:rPr>
          <w:rFonts w:ascii="Tahoma" w:eastAsia="Times New Roman" w:hAnsi="Tahoma" w:cs="Tahoma"/>
          <w:sz w:val="18"/>
          <w:szCs w:val="18"/>
          <w:lang w:eastAsia="ru-RU"/>
        </w:rPr>
        <w:t>7.</w:t>
      </w:r>
      <w:r w:rsidR="00C63104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="007A09DD" w:rsidRPr="007A09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законных представителей учащихся к организации внеклассной и внешкольной работы, учебно-исследовательской и общественной деятельности, технического и художественного творчества, экскурсионно-туристической и спортивно-массовой работы с учащимися.</w:t>
      </w:r>
    </w:p>
    <w:p w:rsidR="007A09DD" w:rsidRPr="000821A2" w:rsidRDefault="006F327A" w:rsidP="007A09DD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08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</w:t>
      </w:r>
      <w:r w:rsidR="007A09DD" w:rsidRPr="0008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</w:t>
      </w:r>
      <w:r w:rsidRPr="0008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09DD" w:rsidRPr="0008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082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ED4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 консультаций, лекций, бесед, конференций</w:t>
      </w:r>
      <w:proofErr w:type="gramStart"/>
      <w:r w:rsidR="00ED4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="00ED4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углых столов, диспутов</w:t>
      </w:r>
    </w:p>
    <w:p w:rsidR="007A09DD" w:rsidRPr="006F327A" w:rsidRDefault="007A09DD" w:rsidP="006F327A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b/>
          <w:sz w:val="18"/>
          <w:szCs w:val="18"/>
          <w:lang w:eastAsia="ru-RU"/>
        </w:rPr>
      </w:pPr>
      <w:proofErr w:type="spellStart"/>
      <w:r w:rsidRPr="006F3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интеллектуальное</w:t>
      </w:r>
      <w:proofErr w:type="spellEnd"/>
      <w:r w:rsidR="006F327A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</w:t>
      </w:r>
      <w:r w:rsidRPr="007A09D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значении домашнего задания в учебной деятельности школьника»</w:t>
      </w:r>
      <w:r w:rsidR="006F327A">
        <w:rPr>
          <w:rFonts w:ascii="Tahoma" w:eastAsia="Times New Roman" w:hAnsi="Tahoma" w:cs="Tahoma"/>
          <w:sz w:val="18"/>
          <w:szCs w:val="18"/>
          <w:lang w:eastAsia="ru-RU"/>
        </w:rPr>
        <w:t xml:space="preserve">                                   </w:t>
      </w:r>
      <w:r w:rsidRPr="007A09DD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имулирование ответственного отношения к учебе в школе и дома»</w:t>
      </w:r>
    </w:p>
    <w:p w:rsidR="006F327A" w:rsidRPr="006F327A" w:rsidRDefault="006F327A" w:rsidP="006F327A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 сберегающее</w:t>
      </w:r>
      <w:r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     </w:t>
      </w:r>
      <w:r w:rsidR="007A09DD" w:rsidRPr="007A09DD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обенности психофизического развития учащихся и учет их в семейном воспитании»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  </w:t>
      </w:r>
      <w:r w:rsidR="007A09DD" w:rsidRPr="007A09DD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оровый образ жизни на примере родителе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7A09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«</w:t>
      </w:r>
      <w:r w:rsidRPr="007A09D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 счастливых родителей – счастливые дети: ответственность родителей за здоровье и безопасность детей»</w:t>
      </w:r>
    </w:p>
    <w:p w:rsidR="007A09DD" w:rsidRPr="006F327A" w:rsidRDefault="007A09DD" w:rsidP="007A09DD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b/>
          <w:sz w:val="18"/>
          <w:szCs w:val="18"/>
          <w:lang w:eastAsia="ru-RU"/>
        </w:rPr>
      </w:pPr>
      <w:proofErr w:type="gramStart"/>
      <w:r w:rsidRPr="006F3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ое</w:t>
      </w:r>
      <w:proofErr w:type="gramEnd"/>
      <w:r w:rsidR="006F327A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              </w:t>
      </w:r>
      <w:r w:rsidRPr="007A09DD">
        <w:rPr>
          <w:rFonts w:ascii="Times New Roman" w:eastAsia="Times New Roman" w:hAnsi="Times New Roman" w:cs="Times New Roman"/>
          <w:sz w:val="24"/>
          <w:szCs w:val="24"/>
          <w:lang w:eastAsia="ru-RU"/>
        </w:rPr>
        <w:t>«Творческая активность детей»</w:t>
      </w:r>
    </w:p>
    <w:p w:rsidR="006F327A" w:rsidRPr="006F327A" w:rsidRDefault="007A09DD" w:rsidP="006F327A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но-нравственное</w:t>
      </w:r>
      <w:r w:rsidR="006F327A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    </w:t>
      </w:r>
      <w:r w:rsidRPr="007A09DD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ьтурные ценности семьи и их значение для ребенка»</w:t>
      </w:r>
      <w:r w:rsidR="006F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2711FB" w:rsidRPr="00B56BE2" w:rsidRDefault="007A09DD" w:rsidP="007A09DD">
      <w:pPr>
        <w:shd w:val="clear" w:color="auto" w:fill="FFFFFF"/>
        <w:spacing w:before="100" w:beforeAutospacing="1" w:after="100" w:afterAutospacing="1" w:line="384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F3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овое </w:t>
      </w:r>
      <w:r w:rsidR="006F327A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</w:t>
      </w:r>
      <w:r w:rsidRPr="007A09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A09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ние в труде. Роль семьи в развитии работоспособности ученика»</w:t>
      </w:r>
      <w:r w:rsidR="00B56B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2711F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атриотическое                                                                                                         </w:t>
      </w:r>
      <w:r w:rsidR="00B56BE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</w:t>
      </w:r>
      <w:r w:rsidR="002711F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2711FB">
        <w:rPr>
          <w:rFonts w:ascii="Times New Roman" w:eastAsia="Times New Roman" w:hAnsi="Times New Roman" w:cs="Times New Roman"/>
          <w:sz w:val="24"/>
          <w:szCs w:val="24"/>
          <w:lang w:eastAsia="ru-RU"/>
        </w:rPr>
        <w:t>« Патриотическое воспитание в современной семье»</w:t>
      </w:r>
    </w:p>
    <w:p w:rsidR="007A09DD" w:rsidRPr="007A09DD" w:rsidRDefault="006F327A" w:rsidP="00B56BE2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A09DD" w:rsidRPr="007A09DD" w:rsidRDefault="007A09DD" w:rsidP="007A09DD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7A09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</w:t>
      </w:r>
      <w:r w:rsidR="000821A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="000821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A09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школы с родительской общественностью</w:t>
      </w:r>
    </w:p>
    <w:p w:rsidR="007A09DD" w:rsidRPr="007A09DD" w:rsidRDefault="007A09DD" w:rsidP="007A09D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7A09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A09DD" w:rsidRPr="007A09DD" w:rsidRDefault="007A09DD" w:rsidP="007A09D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7A09D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 по содержанию локальных актов учреждения, организации учебно-воспитательного процесса в пределах своей компетенции.</w:t>
      </w:r>
    </w:p>
    <w:p w:rsidR="007A09DD" w:rsidRPr="007A09DD" w:rsidRDefault="007A09DD" w:rsidP="007A09D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7A09D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педагогическим коллективом школы по вопросам профилактики правонарушений, безнадзорности среди учащихся, другими органами коллегиального управления образовательным учреждением по вопросам проведения общешкольных мероприятий в пределах своей компетенции.</w:t>
      </w:r>
    </w:p>
    <w:p w:rsidR="007A09DD" w:rsidRPr="007A09DD" w:rsidRDefault="007A09DD" w:rsidP="007A09D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7A09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еспечения прав родителей на участие в управлении образовательным учреждением, организации учебно-воспитательного процесса.</w:t>
      </w:r>
    </w:p>
    <w:p w:rsidR="007A09DD" w:rsidRPr="001A5888" w:rsidRDefault="007A09DD" w:rsidP="007A09D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7A09D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и коррекция семейного воспитания через работу с родительским активом.</w:t>
      </w:r>
    </w:p>
    <w:p w:rsidR="00B72192" w:rsidRPr="00B72192" w:rsidRDefault="00B72192" w:rsidP="00B72192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7219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Направления сотрудничества с родителями. </w:t>
      </w:r>
    </w:p>
    <w:p w:rsidR="00B72192" w:rsidRPr="00B72192" w:rsidRDefault="00B72192" w:rsidP="00B72192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192" w:rsidRPr="00B72192" w:rsidRDefault="00B72192" w:rsidP="00B72192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92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егулярное проведение родительских собраний с обсуждением перспектив жизни школы;</w:t>
      </w:r>
    </w:p>
    <w:p w:rsidR="00B72192" w:rsidRPr="00B72192" w:rsidRDefault="00B72192" w:rsidP="00B72192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92">
        <w:rPr>
          <w:rFonts w:ascii="Times New Roman" w:eastAsia="Times New Roman" w:hAnsi="Times New Roman" w:cs="Times New Roman"/>
          <w:sz w:val="24"/>
          <w:szCs w:val="24"/>
          <w:lang w:eastAsia="ru-RU"/>
        </w:rPr>
        <w:t>· проведение индивидуальных консультаций с родителями;</w:t>
      </w:r>
    </w:p>
    <w:p w:rsidR="00B72192" w:rsidRPr="00B72192" w:rsidRDefault="00B72192" w:rsidP="00B72192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92">
        <w:rPr>
          <w:rFonts w:ascii="Times New Roman" w:eastAsia="Times New Roman" w:hAnsi="Times New Roman" w:cs="Times New Roman"/>
          <w:sz w:val="24"/>
          <w:szCs w:val="24"/>
          <w:lang w:eastAsia="ru-RU"/>
        </w:rPr>
        <w:t>· регулярное информирование родителей об успешности обучения учащихся;</w:t>
      </w:r>
    </w:p>
    <w:p w:rsidR="00B72192" w:rsidRPr="00B72192" w:rsidRDefault="00B72192" w:rsidP="00B72192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92">
        <w:rPr>
          <w:rFonts w:ascii="Times New Roman" w:eastAsia="Times New Roman" w:hAnsi="Times New Roman" w:cs="Times New Roman"/>
          <w:sz w:val="24"/>
          <w:szCs w:val="24"/>
          <w:lang w:eastAsia="ru-RU"/>
        </w:rPr>
        <w:t>· проведение с родителями совместных мероприятий;</w:t>
      </w:r>
    </w:p>
    <w:p w:rsidR="001A5888" w:rsidRPr="00B72192" w:rsidRDefault="00B72192" w:rsidP="00B72192">
      <w:pPr>
        <w:pStyle w:val="a8"/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B72192">
        <w:rPr>
          <w:rFonts w:ascii="Times New Roman" w:eastAsia="Times New Roman" w:hAnsi="Times New Roman" w:cs="Times New Roman"/>
          <w:sz w:val="24"/>
          <w:szCs w:val="24"/>
          <w:lang w:eastAsia="ru-RU"/>
        </w:rPr>
        <w:t>· привлечение родителей к участию в решении школьных проблем</w:t>
      </w:r>
    </w:p>
    <w:p w:rsidR="007A09DD" w:rsidRPr="007A09DD" w:rsidRDefault="007A09DD" w:rsidP="007A09DD">
      <w:pPr>
        <w:shd w:val="clear" w:color="auto" w:fill="FFFFFF"/>
        <w:spacing w:before="100" w:beforeAutospacing="1" w:after="100" w:afterAutospacing="1" w:line="384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7A09DD" w:rsidRPr="007A09DD" w:rsidRDefault="000821A2" w:rsidP="007A09DD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58F0" w:rsidRDefault="001A5888" w:rsidP="00B56BE2">
      <w:pPr>
        <w:shd w:val="clear" w:color="auto" w:fill="FFFFFF"/>
        <w:spacing w:before="100" w:beforeAutospacing="1" w:after="240" w:line="384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</w:t>
      </w:r>
    </w:p>
    <w:p w:rsidR="008158F0" w:rsidRDefault="008158F0" w:rsidP="00B56BE2">
      <w:pPr>
        <w:shd w:val="clear" w:color="auto" w:fill="FFFFFF"/>
        <w:spacing w:before="100" w:beforeAutospacing="1" w:after="240" w:line="384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158F0" w:rsidRDefault="008158F0" w:rsidP="00B56BE2">
      <w:pPr>
        <w:shd w:val="clear" w:color="auto" w:fill="FFFFFF"/>
        <w:spacing w:before="100" w:beforeAutospacing="1" w:after="240" w:line="384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C6568" w:rsidRDefault="001A5888" w:rsidP="00B56BE2">
      <w:pPr>
        <w:shd w:val="clear" w:color="auto" w:fill="FFFFFF"/>
        <w:spacing w:before="100" w:beforeAutospacing="1" w:after="240" w:line="384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</w:t>
      </w:r>
    </w:p>
    <w:p w:rsidR="006C6568" w:rsidRDefault="006C6568" w:rsidP="00B56BE2">
      <w:pPr>
        <w:shd w:val="clear" w:color="auto" w:fill="FFFFFF"/>
        <w:spacing w:before="100" w:beforeAutospacing="1" w:after="240" w:line="384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C6568" w:rsidRDefault="006C6568" w:rsidP="00B56BE2">
      <w:pPr>
        <w:shd w:val="clear" w:color="auto" w:fill="FFFFFF"/>
        <w:spacing w:before="100" w:beforeAutospacing="1" w:after="240" w:line="384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C6568" w:rsidRDefault="006C6568" w:rsidP="00B56BE2">
      <w:pPr>
        <w:shd w:val="clear" w:color="auto" w:fill="FFFFFF"/>
        <w:spacing w:before="100" w:beforeAutospacing="1" w:after="240" w:line="384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A5888" w:rsidRPr="00B56BE2" w:rsidRDefault="001A5888" w:rsidP="00B56BE2">
      <w:pPr>
        <w:shd w:val="clear" w:color="auto" w:fill="FFFFFF"/>
        <w:spacing w:before="100" w:beforeAutospacing="1" w:after="240" w:line="384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 Планирование работы.</w:t>
      </w:r>
    </w:p>
    <w:p w:rsidR="001A5888" w:rsidRDefault="001A5888" w:rsidP="001A5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6016"/>
        <w:gridCol w:w="2333"/>
      </w:tblGrid>
      <w:tr w:rsidR="00ED4058" w:rsidTr="008158F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888" w:rsidRDefault="001A5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888" w:rsidRDefault="001A5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888" w:rsidRDefault="001A58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D4058" w:rsidTr="008158F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нтябрь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ндивидуальные встре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й с родителями для решения возникающих вопросов по обучению и воспитанию школьников.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лассные родительские собрания.  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. Создание социального паспорта класса и  школы: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ные многодетные семьи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полные многодетные семьи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полные семьи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лообеспеченные формы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благополучные семьи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зучение микроклимата, материально-бытовых условий семей обучающихся, прибывших в школу в этом учебном году.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школьное родительское собр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ординация деятельности семьи и школы в формировании здорового образа жизни» </w:t>
            </w:r>
          </w:p>
          <w:p w:rsidR="001A5888" w:rsidRDefault="001A5888" w:rsidP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ординация действий семьи и школы в формировании здорового образа жизни;</w:t>
            </w:r>
          </w:p>
          <w:p w:rsidR="001A5888" w:rsidRDefault="001A5888" w:rsidP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ДДТТ и соблюдение правил дорожного движения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Беседа </w:t>
            </w:r>
            <w:r w:rsidRPr="007A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значении домашнего задания в учебной деятельности школьника»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. 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й педагог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ники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F1FD3" w:rsidRDefault="009F1F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 </w:t>
            </w:r>
          </w:p>
        </w:tc>
      </w:tr>
      <w:tr w:rsidR="00ED4058" w:rsidTr="008158F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ябрь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0CA0" w:rsidRDefault="001A5888" w:rsidP="0027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D17E1" w:rsidRPr="007D1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обу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орий </w:t>
            </w:r>
            <w:r w:rsidRPr="007A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ные ценности семьи и их значение для ребен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769F" w:rsidRDefault="00270CA0" w:rsidP="0027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Юридическая ответственность за жестокое обращение с детьми»</w:t>
            </w:r>
          </w:p>
          <w:p w:rsidR="0063769F" w:rsidRDefault="0063769F" w:rsidP="00637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6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обуч для родителей по вопросам профилактики насилия и жестокого обращения в семь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тношении несовершеннолетних</w:t>
            </w:r>
          </w:p>
          <w:p w:rsidR="0063769F" w:rsidRPr="0063769F" w:rsidRDefault="0063769F" w:rsidP="00637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и адаптации первоклассников -1класс</w:t>
            </w:r>
          </w:p>
          <w:p w:rsidR="0063769F" w:rsidRDefault="0063769F" w:rsidP="0063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агрессия»: понятие, форма, причины-2класс</w:t>
            </w:r>
          </w:p>
          <w:p w:rsidR="0063769F" w:rsidRDefault="0063769F" w:rsidP="0063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л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илие.</w:t>
            </w:r>
          </w:p>
          <w:p w:rsidR="0063769F" w:rsidRDefault="0063769F" w:rsidP="0063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ести себя, если ребёнок рассказывает Вам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илии в отношении него в группе сверстников – 3класс</w:t>
            </w:r>
          </w:p>
          <w:p w:rsidR="0063769F" w:rsidRDefault="0063769F" w:rsidP="0063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нет общение в жизни ребенка – это хорошо или плохо?»</w:t>
            </w:r>
          </w:p>
          <w:p w:rsidR="0063769F" w:rsidRDefault="0063769F" w:rsidP="0063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B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ости адаптации в среднем звене»</w:t>
            </w:r>
            <w:r w:rsidR="005B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6263" w:rsidRDefault="005B6263" w:rsidP="0063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нет сообщества»-6 класс</w:t>
            </w:r>
          </w:p>
          <w:p w:rsidR="005B6263" w:rsidRDefault="005B6263" w:rsidP="0063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ное поведение подростков» - 7класс</w:t>
            </w:r>
          </w:p>
          <w:p w:rsidR="005B6263" w:rsidRDefault="005B6263" w:rsidP="0063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бор профессии как один из основных жизненных выборов»- 8 класс</w:t>
            </w:r>
          </w:p>
          <w:p w:rsidR="005B6263" w:rsidRDefault="005B6263" w:rsidP="0063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ориентация выбор учебного пути»- 9класс</w:t>
            </w:r>
          </w:p>
          <w:p w:rsidR="005B6263" w:rsidRDefault="005B6263" w:rsidP="0063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зрастные особенности  юношества»- 10 класс </w:t>
            </w:r>
          </w:p>
          <w:p w:rsidR="001A5888" w:rsidRDefault="005B6263" w:rsidP="0027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70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к ЕГЭ»</w:t>
            </w:r>
            <w:r w:rsidR="001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ейд «Школьная форма» 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сультации для родителей по вопросам адаптации первоклассников и пятиклассников.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Классные родительские собрания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 Индивидуальные встре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й с родителями для решения возникающих вопросов по обучению и воспитанию школьников</w:t>
            </w:r>
          </w:p>
          <w:p w:rsidR="00C63104" w:rsidRDefault="00C63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Индивидуальная работа с семья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оторых поставлен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.</w:t>
            </w:r>
          </w:p>
          <w:p w:rsidR="001A5888" w:rsidRDefault="00ED4058" w:rsidP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овместная подготовка и проведение традиционного мероприятия «Золотая осень»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директора по ВР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769F" w:rsidRDefault="006376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104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классные рук</w:t>
            </w:r>
            <w:r w:rsidR="00C6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ели</w:t>
            </w:r>
          </w:p>
          <w:p w:rsidR="00C63104" w:rsidRDefault="00C63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й педагог</w:t>
            </w:r>
          </w:p>
          <w:p w:rsidR="001A5888" w:rsidRDefault="00C63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F1FD3" w:rsidRDefault="009F1F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ED4058" w:rsidTr="008158F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йды по проверке режима учащихся.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ие классные собрания 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одительские собрания, традиционно посвященные анализу успеваемости, посещаемости обучающихся, беседам с учителями-предметниками, обсуждению хозяйственных вопросов.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Коллективные встречи по инициативе представителей школы и родителей для решения возникающих вопросов по обучению и воспитанию школьников. 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рганизация досуговой деятельности учащихся. Занятость учащихся во внеурочное время.</w:t>
            </w:r>
          </w:p>
          <w:p w:rsidR="00270CA0" w:rsidRDefault="00C63104" w:rsidP="00270C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7D17E1" w:rsidRPr="007D1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обуч</w:t>
            </w:r>
            <w:r w:rsidR="007D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бесед </w:t>
            </w:r>
            <w:r w:rsidRPr="007A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A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Воспитание в труде. Роль семьи в развитии работоспособности ученика»</w:t>
            </w:r>
          </w:p>
          <w:p w:rsidR="00270CA0" w:rsidRDefault="00270CA0" w:rsidP="00270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70C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рганизация учебного труда обучающихся и воспитанников </w:t>
            </w:r>
          </w:p>
          <w:p w:rsidR="007259B0" w:rsidRPr="00FE17F7" w:rsidRDefault="007259B0" w:rsidP="007259B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FE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  <w:p w:rsidR="007259B0" w:rsidRPr="00FE17F7" w:rsidRDefault="007259B0" w:rsidP="007259B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FE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нужно знать родителям, если их ребенок пошёл в 1 класс или вновь за школьной партой»</w:t>
            </w:r>
          </w:p>
          <w:p w:rsidR="007259B0" w:rsidRPr="00FE17F7" w:rsidRDefault="007259B0" w:rsidP="007259B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FE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лассы</w:t>
            </w:r>
          </w:p>
          <w:p w:rsidR="007259B0" w:rsidRPr="00FE17F7" w:rsidRDefault="007259B0" w:rsidP="007259B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FE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Что нужно знать родителям, если их ребенок пошёл во 2,3,4 класс?»</w:t>
            </w:r>
          </w:p>
          <w:p w:rsidR="007259B0" w:rsidRPr="00FE17F7" w:rsidRDefault="007259B0" w:rsidP="007259B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FE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класс</w:t>
            </w:r>
          </w:p>
          <w:p w:rsidR="007259B0" w:rsidRPr="00FE17F7" w:rsidRDefault="007259B0" w:rsidP="007259B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FE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растные особенности подростка».</w:t>
            </w:r>
          </w:p>
          <w:p w:rsidR="007259B0" w:rsidRPr="00FE17F7" w:rsidRDefault="007259B0" w:rsidP="007259B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FE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класс</w:t>
            </w:r>
          </w:p>
          <w:p w:rsidR="007259B0" w:rsidRPr="00FE17F7" w:rsidRDefault="007259B0" w:rsidP="007259B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FE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воли шестиклассника».</w:t>
            </w:r>
          </w:p>
          <w:p w:rsidR="007259B0" w:rsidRPr="00FE17F7" w:rsidRDefault="007259B0" w:rsidP="007259B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FE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класс</w:t>
            </w:r>
          </w:p>
          <w:p w:rsidR="007259B0" w:rsidRPr="00FE17F7" w:rsidRDefault="007259B0" w:rsidP="007259B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FE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можности дополнительного образования. Расширение кругозора школьника через внеклассную, кружковую, факультативную работу».</w:t>
            </w:r>
          </w:p>
          <w:p w:rsidR="007259B0" w:rsidRPr="00FE17F7" w:rsidRDefault="007259B0" w:rsidP="007259B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FE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класс</w:t>
            </w:r>
          </w:p>
          <w:p w:rsidR="007259B0" w:rsidRPr="00FE17F7" w:rsidRDefault="007259B0" w:rsidP="007259B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FE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астие школьника в различных конкурсах, предметных олимпиадах как важнейший фактор развития интереса к знаниям и природных задатков и способностей».</w:t>
            </w:r>
          </w:p>
          <w:p w:rsidR="007259B0" w:rsidRPr="00FE17F7" w:rsidRDefault="007259B0" w:rsidP="007259B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FE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ласс</w:t>
            </w:r>
          </w:p>
          <w:p w:rsidR="007259B0" w:rsidRPr="00FE17F7" w:rsidRDefault="007259B0" w:rsidP="007259B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FE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сихологические особенности развития личности старшеклассника».</w:t>
            </w:r>
          </w:p>
          <w:p w:rsidR="007259B0" w:rsidRPr="00FE17F7" w:rsidRDefault="007259B0" w:rsidP="007259B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FE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  <w:p w:rsidR="007259B0" w:rsidRPr="00FE17F7" w:rsidRDefault="007259B0" w:rsidP="007259B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FE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учная организация учебного труда старшеклассника».</w:t>
            </w:r>
          </w:p>
          <w:p w:rsidR="007259B0" w:rsidRPr="00FE17F7" w:rsidRDefault="007259B0" w:rsidP="007259B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FE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  <w:p w:rsidR="007259B0" w:rsidRDefault="007259B0" w:rsidP="007259B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 w:rsidRPr="00FE1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самообразования и самовоспитания как важнейший фактор становления и формирования личности».</w:t>
            </w:r>
          </w:p>
          <w:p w:rsidR="00C63104" w:rsidRPr="007259B0" w:rsidRDefault="00C63104" w:rsidP="007259B0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6.Организация  </w:t>
            </w:r>
            <w:r w:rsidR="00ED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местной экскурсионной работы во время каникул.</w:t>
            </w:r>
          </w:p>
          <w:p w:rsidR="001A5888" w:rsidRPr="00B273D2" w:rsidRDefault="00ED4058" w:rsidP="00B273D2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7.Консультация </w:t>
            </w:r>
            <w:r w:rsidRPr="007A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мулирование ответствен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шения к учебе в школе и дома»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888" w:rsidRDefault="00C63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директора по ВР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C63104" w:rsidRDefault="00C63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  <w:p w:rsidR="001A5888" w:rsidRDefault="00C63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F1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  <w:p w:rsidR="009F1FD3" w:rsidRDefault="009F1F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ED4058" w:rsidTr="008158F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ые родительские дни с посещением уроков и внеклассных мероприятий.</w:t>
            </w:r>
          </w:p>
          <w:p w:rsidR="00ED405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63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подготовка к Новому году. </w:t>
            </w:r>
          </w:p>
          <w:p w:rsidR="001A5888" w:rsidRDefault="00ED40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тоги рейдов.</w:t>
            </w:r>
          </w:p>
          <w:p w:rsidR="001A5888" w:rsidRDefault="00ED40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ие  к</w:t>
            </w:r>
            <w:r w:rsidR="001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сные родительские собр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о посвященные анализу успеваемости, посещаемости обучающихся, беседам с учителями-предметниками, обсуждению хозяйственных вопросов.</w:t>
            </w:r>
          </w:p>
          <w:p w:rsidR="00ED4058" w:rsidRDefault="00ED40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1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я </w:t>
            </w:r>
            <w:r w:rsidRPr="007A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й образ жизни на примере родител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4960B7" w:rsidRDefault="00B46C0F" w:rsidP="00B27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Рейд </w:t>
            </w:r>
            <w:r w:rsidR="00ED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и в вечернее время»</w:t>
            </w:r>
            <w:r w:rsidR="00ED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1A5888" w:rsidRDefault="00B46C0F" w:rsidP="00B27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496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</w:t>
            </w:r>
            <w:proofErr w:type="spellStart"/>
            <w:r w:rsidR="00496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  <w:proofErr w:type="gramStart"/>
            <w:r w:rsidR="00496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«</w:t>
            </w:r>
            <w:proofErr w:type="gramEnd"/>
            <w:r w:rsidR="00496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proofErr w:type="spellEnd"/>
            <w:r w:rsidR="00496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еречь ребенка от необдуманного поступка»</w:t>
            </w:r>
            <w:r w:rsidR="00ED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888" w:rsidRDefault="009F1F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К</w:t>
            </w:r>
            <w:r w:rsidR="001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.</w:t>
            </w:r>
          </w:p>
          <w:p w:rsidR="009F1FD3" w:rsidRDefault="009F1F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9F1FD3" w:rsidRDefault="009F1F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9F1FD3" w:rsidRDefault="009F1F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058" w:rsidTr="008158F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 родителям о работе кружков</w:t>
            </w:r>
            <w:r w:rsidR="0027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кций, кур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ой организации.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влечение родителей к проведению бесед по классам о своих профессиях.</w:t>
            </w:r>
          </w:p>
          <w:p w:rsidR="00ED4058" w:rsidRDefault="00ED4058" w:rsidP="00ED40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Организация  совместной экскурсионной работы во время каникул.</w:t>
            </w:r>
          </w:p>
          <w:p w:rsidR="00ED4058" w:rsidRDefault="00ED4058" w:rsidP="00ED40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.Индивидуальная работа с семьями учащихся с проблемами в обучении и поведении.</w:t>
            </w:r>
          </w:p>
          <w:p w:rsidR="002711FB" w:rsidRPr="006F327A" w:rsidRDefault="002711FB" w:rsidP="002711FB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5.Круглый стол </w:t>
            </w:r>
            <w:r w:rsidRPr="007A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рческая активность детей»</w:t>
            </w:r>
          </w:p>
          <w:p w:rsidR="002711FB" w:rsidRDefault="002711FB" w:rsidP="00ED40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6.Проведение тематических классных собраний.</w:t>
            </w:r>
          </w:p>
          <w:p w:rsidR="00B46C0F" w:rsidRDefault="00B46C0F" w:rsidP="00ED40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.Общешкольное родительское собрание.</w:t>
            </w:r>
          </w:p>
          <w:p w:rsidR="00ED4058" w:rsidRDefault="00ED40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888" w:rsidRDefault="00B27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.</w:t>
            </w:r>
          </w:p>
          <w:p w:rsidR="002711FB" w:rsidRDefault="00ED40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2711FB" w:rsidRDefault="002711FB" w:rsidP="0027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2711FB" w:rsidRDefault="002711FB" w:rsidP="0027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  <w:p w:rsidR="001A5888" w:rsidRDefault="00ED40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ED4058" w:rsidTr="008158F0">
        <w:trPr>
          <w:trHeight w:val="4642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евраль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F1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чер встречи выпускни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Цикл бес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атриотическое воспитание в современной семье»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сещение родителями внеклассных мероприятий </w:t>
            </w:r>
          </w:p>
          <w:p w:rsidR="009F1FD3" w:rsidRDefault="001A5888" w:rsidP="009F1FD3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1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D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D17E1" w:rsidRPr="007D1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обуч</w:t>
            </w:r>
            <w:r w:rsidR="007D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9F1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</w:t>
            </w:r>
            <w:proofErr w:type="gramStart"/>
            <w:r w:rsidR="009F1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9F1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1FD3" w:rsidRPr="007A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психофизического развития учащихся и учет их в семейном воспитании»</w:t>
            </w:r>
            <w:r w:rsidR="009F1FD3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 </w:t>
            </w:r>
          </w:p>
          <w:p w:rsidR="009F1FD3" w:rsidRDefault="009F1FD3" w:rsidP="009F1F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Подготовка 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а воен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иотического воспитания.</w:t>
            </w:r>
          </w:p>
          <w:p w:rsidR="009F1FD3" w:rsidRDefault="009F1FD3" w:rsidP="009F1F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Индивидуальная работа с семь</w:t>
            </w:r>
            <w:r w:rsidR="00B2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детей под опекой</w:t>
            </w:r>
            <w:r w:rsidR="00B2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5888" w:rsidRDefault="00B27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Тематические классные собрани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.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</w:p>
          <w:p w:rsidR="001A5888" w:rsidRDefault="009F1F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.,</w:t>
            </w:r>
          </w:p>
          <w:p w:rsidR="001A5888" w:rsidRDefault="00B27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и</w:t>
            </w:r>
          </w:p>
          <w:p w:rsidR="00B273D2" w:rsidRDefault="00B27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 </w:t>
            </w:r>
          </w:p>
        </w:tc>
      </w:tr>
      <w:tr w:rsidR="00ED4058" w:rsidTr="008158F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рт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ворческая совместная деятельность детей и взрослых: игры, познавательно-развлекательные программы.</w:t>
            </w:r>
          </w:p>
          <w:p w:rsidR="00B273D2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D1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D17E1" w:rsidRPr="007D1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В</w:t>
            </w:r>
            <w:r w:rsidRPr="007D1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об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 Пример родите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»</w:t>
            </w:r>
          </w:p>
          <w:p w:rsidR="00B273D2" w:rsidRDefault="00B27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Диспут </w:t>
            </w:r>
            <w:r w:rsidRPr="007A0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ные ценности семьи и их значение для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273D2" w:rsidRDefault="00B27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ллективные встречи по инициативе представителей школы и родителей для решения возникающих вопросов по обучению и воспитанию школьников</w:t>
            </w:r>
          </w:p>
          <w:p w:rsidR="00B273D2" w:rsidRDefault="00B27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Тематические классные собрания и классные родительские собрания, традиционно посвященные анализу успеваемости, посещаемости обучающихся, беседам с учителями-предметниками, обсуждению хозяйственных вопросов.</w:t>
            </w:r>
          </w:p>
          <w:p w:rsidR="00D93BB3" w:rsidRPr="006F327A" w:rsidRDefault="00D93BB3" w:rsidP="00D93BB3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Беседа </w:t>
            </w:r>
            <w:r w:rsidRPr="007A0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7A09D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 счастливых родителей – счастливые дети: ответственность родителей за здоровье и безопасность детей»</w:t>
            </w:r>
          </w:p>
          <w:p w:rsidR="00B273D2" w:rsidRDefault="00D93B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одготовка и проведение праздников, посвященных Дню 8 марта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.</w:t>
            </w:r>
          </w:p>
          <w:p w:rsidR="00B273D2" w:rsidRDefault="00B273D2" w:rsidP="00B27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B273D2" w:rsidRDefault="00B273D2" w:rsidP="00B27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психолог</w:t>
            </w:r>
          </w:p>
          <w:p w:rsidR="00B273D2" w:rsidRDefault="00B273D2" w:rsidP="00B27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и</w:t>
            </w:r>
          </w:p>
        </w:tc>
      </w:tr>
      <w:tr w:rsidR="00ED4058" w:rsidTr="008158F0">
        <w:trPr>
          <w:trHeight w:val="3885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3D2" w:rsidRDefault="001A5888" w:rsidP="00B27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ндивидуальная работа с семьями учащихся, требующих постоянного контроля со стороны школы.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руглый стол с привлечением специалистов административных учреждений по вопросам профилактики правонарушений и подростковой преступности.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Рейды по проверке </w:t>
            </w:r>
            <w:r w:rsidR="00D9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ости учащихся во второй половине дня.</w:t>
            </w:r>
          </w:p>
          <w:p w:rsidR="00D93BB3" w:rsidRDefault="00D93B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Тематические классные собрания.</w:t>
            </w:r>
          </w:p>
          <w:p w:rsidR="00D93BB3" w:rsidRDefault="00D93B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9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рганизация и проведение экскурсий, походов</w:t>
            </w:r>
            <w:r w:rsidR="00496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60B7" w:rsidRDefault="007D17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ий всеобуч лекторий</w:t>
            </w:r>
            <w:r w:rsidR="00496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едение детей в кризисных ситуациях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888" w:rsidRDefault="00D93B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A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учителя-предметники.</w:t>
            </w:r>
          </w:p>
          <w:p w:rsidR="001A5888" w:rsidRDefault="00D93B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Представители КДН ПДН</w:t>
            </w:r>
          </w:p>
          <w:p w:rsidR="00D93BB3" w:rsidRDefault="00D93B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– психолог </w:t>
            </w:r>
          </w:p>
          <w:p w:rsidR="00D93BB3" w:rsidRDefault="00D93B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- педагог</w:t>
            </w:r>
          </w:p>
          <w:p w:rsidR="001A5888" w:rsidRDefault="00D93B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D4058" w:rsidTr="008158F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й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3D2" w:rsidRDefault="00B273D2" w:rsidP="00B46C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школьное родительское </w:t>
            </w:r>
            <w:r w:rsidRPr="00D93B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рание</w:t>
            </w:r>
            <w:r w:rsidRPr="00D9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6C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273D2" w:rsidRDefault="00B273D2" w:rsidP="00B27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летнего отдыха детей;</w:t>
            </w:r>
          </w:p>
          <w:p w:rsidR="001A5888" w:rsidRDefault="00B273D2" w:rsidP="00B27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тоговая аттест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лассные родительские собрания: итоги года.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рганизация летнего труда и отдых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рганизация подготовки образовательной организации к новому учебному году.</w:t>
            </w:r>
          </w:p>
          <w:p w:rsidR="00D93BB3" w:rsidRDefault="008158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</w:t>
            </w:r>
            <w:r w:rsidR="00D9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и проведение мероприят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 Дню Победы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5888" w:rsidRDefault="001A58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классные руководители.</w:t>
            </w:r>
          </w:p>
          <w:p w:rsidR="00D93BB3" w:rsidRDefault="001A5888" w:rsidP="00D93B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93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D93BB3" w:rsidRDefault="00D93BB3" w:rsidP="00D93B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– психолог </w:t>
            </w:r>
          </w:p>
          <w:p w:rsidR="00D93BB3" w:rsidRDefault="00D93BB3" w:rsidP="00D93B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- педагог</w:t>
            </w:r>
          </w:p>
          <w:p w:rsidR="001A5888" w:rsidRDefault="00D93B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</w:tbl>
    <w:p w:rsidR="0083752F" w:rsidRPr="00B56BE2" w:rsidRDefault="004960B7">
      <w:r>
        <w:t xml:space="preserve">                        </w:t>
      </w:r>
      <w:r w:rsidRPr="004960B7">
        <w:rPr>
          <w:rFonts w:ascii="Times New Roman" w:hAnsi="Times New Roman" w:cs="Times New Roman"/>
        </w:rPr>
        <w:t xml:space="preserve">Заместитель директора по ВР                </w:t>
      </w:r>
      <w:proofErr w:type="spellStart"/>
      <w:r w:rsidRPr="004960B7">
        <w:rPr>
          <w:rFonts w:ascii="Times New Roman" w:hAnsi="Times New Roman" w:cs="Times New Roman"/>
        </w:rPr>
        <w:t>Т.В.Исмаилова</w:t>
      </w:r>
      <w:proofErr w:type="spellEnd"/>
    </w:p>
    <w:sectPr w:rsidR="0083752F" w:rsidRPr="00B56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086"/>
    <w:multiLevelType w:val="multilevel"/>
    <w:tmpl w:val="154A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A6730"/>
    <w:multiLevelType w:val="hybridMultilevel"/>
    <w:tmpl w:val="58A40376"/>
    <w:lvl w:ilvl="0" w:tplc="074AEFE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80A74"/>
    <w:multiLevelType w:val="multilevel"/>
    <w:tmpl w:val="5414F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477895"/>
    <w:multiLevelType w:val="multilevel"/>
    <w:tmpl w:val="56BE0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D7C45"/>
    <w:multiLevelType w:val="hybridMultilevel"/>
    <w:tmpl w:val="4B88F8D6"/>
    <w:lvl w:ilvl="0" w:tplc="77DE062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E5E97"/>
    <w:multiLevelType w:val="multilevel"/>
    <w:tmpl w:val="14E6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011F4C"/>
    <w:multiLevelType w:val="multilevel"/>
    <w:tmpl w:val="A6C4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40"/>
    <w:rsid w:val="00004B40"/>
    <w:rsid w:val="0006426C"/>
    <w:rsid w:val="000821A2"/>
    <w:rsid w:val="001A5888"/>
    <w:rsid w:val="00270CA0"/>
    <w:rsid w:val="002711FB"/>
    <w:rsid w:val="004960B7"/>
    <w:rsid w:val="005B6263"/>
    <w:rsid w:val="0063769F"/>
    <w:rsid w:val="006C6568"/>
    <w:rsid w:val="006F327A"/>
    <w:rsid w:val="006F6E10"/>
    <w:rsid w:val="007259B0"/>
    <w:rsid w:val="007A09DD"/>
    <w:rsid w:val="007D17E1"/>
    <w:rsid w:val="008158F0"/>
    <w:rsid w:val="0083752F"/>
    <w:rsid w:val="008D4C31"/>
    <w:rsid w:val="009F1FD3"/>
    <w:rsid w:val="00B273D2"/>
    <w:rsid w:val="00B46C0F"/>
    <w:rsid w:val="00B56BE2"/>
    <w:rsid w:val="00B72192"/>
    <w:rsid w:val="00C63104"/>
    <w:rsid w:val="00D41CF9"/>
    <w:rsid w:val="00D65BB9"/>
    <w:rsid w:val="00D93BB3"/>
    <w:rsid w:val="00ED4058"/>
    <w:rsid w:val="00F5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42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09DD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7A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9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42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06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6426C"/>
    <w:rPr>
      <w:b/>
      <w:bCs/>
    </w:rPr>
  </w:style>
  <w:style w:type="paragraph" w:styleId="a8">
    <w:name w:val="List Paragraph"/>
    <w:basedOn w:val="a"/>
    <w:uiPriority w:val="34"/>
    <w:qFormat/>
    <w:rsid w:val="008D4C31"/>
    <w:pPr>
      <w:ind w:left="720"/>
      <w:contextualSpacing/>
    </w:pPr>
  </w:style>
  <w:style w:type="paragraph" w:styleId="a9">
    <w:name w:val="Body Text"/>
    <w:basedOn w:val="a"/>
    <w:link w:val="aa"/>
    <w:unhideWhenUsed/>
    <w:rsid w:val="00B56B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56BE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42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09DD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7A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9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42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06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6426C"/>
    <w:rPr>
      <w:b/>
      <w:bCs/>
    </w:rPr>
  </w:style>
  <w:style w:type="paragraph" w:styleId="a8">
    <w:name w:val="List Paragraph"/>
    <w:basedOn w:val="a"/>
    <w:uiPriority w:val="34"/>
    <w:qFormat/>
    <w:rsid w:val="008D4C31"/>
    <w:pPr>
      <w:ind w:left="720"/>
      <w:contextualSpacing/>
    </w:pPr>
  </w:style>
  <w:style w:type="paragraph" w:styleId="a9">
    <w:name w:val="Body Text"/>
    <w:basedOn w:val="a"/>
    <w:link w:val="aa"/>
    <w:unhideWhenUsed/>
    <w:rsid w:val="00B56B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56BE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8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0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0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18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5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35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67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8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6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7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79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82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07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02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426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62784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79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7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6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7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488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single" w:sz="6" w:space="11" w:color="CCCCCC"/>
                            <w:left w:val="single" w:sz="6" w:space="11" w:color="CCCCCC"/>
                            <w:bottom w:val="single" w:sz="6" w:space="11" w:color="CCCCCC"/>
                            <w:right w:val="single" w:sz="6" w:space="11" w:color="CCCCCC"/>
                          </w:divBdr>
                          <w:divsChild>
                            <w:div w:id="12723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11" w:color="D1D1D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4BC9-1733-4E62-91FD-382F73E9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22</cp:revision>
  <cp:lastPrinted>2016-07-20T11:30:00Z</cp:lastPrinted>
  <dcterms:created xsi:type="dcterms:W3CDTF">2016-07-19T10:50:00Z</dcterms:created>
  <dcterms:modified xsi:type="dcterms:W3CDTF">2022-01-21T18:43:00Z</dcterms:modified>
</cp:coreProperties>
</file>